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096B" w14:textId="6E12135C" w:rsidR="0011790F" w:rsidRDefault="0011790F" w:rsidP="00C163DD">
      <w:pPr>
        <w:jc w:val="center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D998C" wp14:editId="5B7863B4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E035F" w14:textId="77777777" w:rsidR="0011790F" w:rsidRPr="00CF5137" w:rsidRDefault="0011790F" w:rsidP="0011790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14:paraId="01C441A9" w14:textId="77777777" w:rsidR="0011790F" w:rsidRPr="00CF5137" w:rsidRDefault="0011790F" w:rsidP="0011790F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14:paraId="6117A478" w14:textId="77777777" w:rsidR="0011790F" w:rsidRPr="00CF5137" w:rsidRDefault="0011790F" w:rsidP="0011790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9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6FAE035F" w14:textId="77777777" w:rsidR="0011790F" w:rsidRPr="00CF5137" w:rsidRDefault="0011790F" w:rsidP="0011790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14:paraId="01C441A9" w14:textId="77777777" w:rsidR="0011790F" w:rsidRPr="00CF5137" w:rsidRDefault="0011790F" w:rsidP="0011790F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14:paraId="6117A478" w14:textId="77777777" w:rsidR="0011790F" w:rsidRPr="00CF5137" w:rsidRDefault="0011790F" w:rsidP="0011790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13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5D40C" wp14:editId="72F49A29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D72A6" w14:textId="77777777" w:rsidR="0011790F" w:rsidRPr="00CF5137" w:rsidRDefault="0011790F" w:rsidP="0011790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まとまり</w:t>
                            </w:r>
                          </w:p>
                          <w:p w14:paraId="15F44018" w14:textId="77777777" w:rsidR="0011790F" w:rsidRPr="00CF5137" w:rsidRDefault="0011790F" w:rsidP="0011790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◇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14:paraId="564BA0E0" w14:textId="77777777" w:rsidR="0011790F" w:rsidRPr="00CF5137" w:rsidRDefault="0011790F" w:rsidP="0011790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D40C" id="テキスト ボックス 4" o:spid="_x0000_s1027" type="#_x0000_t202" style="position:absolute;left:0;text-align:left;margin-left:240.75pt;margin-top:59.25pt;width:274.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630D72A6" w14:textId="77777777" w:rsidR="0011790F" w:rsidRPr="00CF5137" w:rsidRDefault="0011790F" w:rsidP="0011790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内容の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まとまり</w:t>
                      </w:r>
                    </w:p>
                    <w:p w14:paraId="15F44018" w14:textId="77777777" w:rsidR="0011790F" w:rsidRPr="00CF5137" w:rsidRDefault="0011790F" w:rsidP="0011790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◇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14:paraId="564BA0E0" w14:textId="77777777" w:rsidR="0011790F" w:rsidRPr="00CF5137" w:rsidRDefault="0011790F" w:rsidP="0011790F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)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B13E0" wp14:editId="05C651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78825" w14:textId="77777777" w:rsidR="0011790F" w:rsidRPr="002003FD" w:rsidRDefault="0011790F" w:rsidP="001179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家庭科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54DEB3F4" w14:textId="77777777" w:rsidR="0011790F" w:rsidRPr="002261C8" w:rsidRDefault="0011790F" w:rsidP="001179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7EAA8089" w14:textId="77777777" w:rsidR="0011790F" w:rsidRPr="002003FD" w:rsidRDefault="0011790F" w:rsidP="001179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13E0" id="テキスト ボックス 2" o:spid="_x0000_s1028" type="#_x0000_t202" style="position:absolute;left:0;text-align:left;margin-left:0;margin-top:0;width:515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2E678825" w14:textId="77777777" w:rsidR="0011790F" w:rsidRPr="002003FD" w:rsidRDefault="0011790F" w:rsidP="001179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家庭科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54DEB3F4" w14:textId="77777777" w:rsidR="0011790F" w:rsidRPr="002261C8" w:rsidRDefault="0011790F" w:rsidP="001179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7EAA8089" w14:textId="77777777" w:rsidR="0011790F" w:rsidRPr="002003FD" w:rsidRDefault="0011790F" w:rsidP="001179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85DA1" w14:textId="77777777" w:rsidR="0011790F" w:rsidRDefault="0011790F" w:rsidP="00C163DD">
      <w:pPr>
        <w:jc w:val="center"/>
        <w:rPr>
          <w:rFonts w:ascii="ＭＳ Ｐゴシック" w:eastAsia="ＭＳ Ｐゴシック" w:hAnsi="ＭＳ Ｐゴシック"/>
        </w:rPr>
      </w:pPr>
    </w:p>
    <w:p w14:paraId="0F27A60D" w14:textId="77777777" w:rsidR="0011790F" w:rsidRDefault="0011790F" w:rsidP="00C163DD">
      <w:pPr>
        <w:jc w:val="center"/>
        <w:rPr>
          <w:rFonts w:ascii="ＭＳ Ｐゴシック" w:eastAsia="ＭＳ Ｐゴシック" w:hAnsi="ＭＳ Ｐゴシック"/>
        </w:rPr>
      </w:pPr>
    </w:p>
    <w:p w14:paraId="205E49DA" w14:textId="77777777" w:rsidR="0011790F" w:rsidRDefault="0011790F" w:rsidP="00C163DD">
      <w:pPr>
        <w:jc w:val="center"/>
        <w:rPr>
          <w:rFonts w:ascii="ＭＳ Ｐゴシック" w:eastAsia="ＭＳ Ｐゴシック" w:hAnsi="ＭＳ Ｐゴシック"/>
        </w:rPr>
      </w:pPr>
    </w:p>
    <w:p w14:paraId="3370CFEF" w14:textId="77777777" w:rsidR="0011790F" w:rsidRDefault="0011790F" w:rsidP="00C163DD">
      <w:pPr>
        <w:jc w:val="center"/>
        <w:rPr>
          <w:rFonts w:ascii="ＭＳ Ｐゴシック" w:eastAsia="ＭＳ Ｐゴシック" w:hAnsi="ＭＳ Ｐゴシック"/>
        </w:rPr>
      </w:pPr>
    </w:p>
    <w:p w14:paraId="50592CBE" w14:textId="77777777" w:rsidR="0011790F" w:rsidRDefault="0011790F" w:rsidP="00C163DD">
      <w:pPr>
        <w:jc w:val="center"/>
        <w:rPr>
          <w:rFonts w:ascii="ＭＳ Ｐゴシック" w:eastAsia="ＭＳ Ｐゴシック" w:hAnsi="ＭＳ Ｐゴシック"/>
        </w:rPr>
      </w:pPr>
    </w:p>
    <w:p w14:paraId="5BEA79CD" w14:textId="77777777" w:rsidR="0011790F" w:rsidRDefault="0011790F" w:rsidP="00C163DD">
      <w:pPr>
        <w:jc w:val="center"/>
        <w:rPr>
          <w:rFonts w:ascii="ＭＳ Ｐゴシック" w:eastAsia="ＭＳ Ｐゴシック" w:hAnsi="ＭＳ Ｐゴシック"/>
        </w:rPr>
      </w:pPr>
    </w:p>
    <w:p w14:paraId="199D1604" w14:textId="77777777" w:rsidR="0011790F" w:rsidRDefault="0011790F" w:rsidP="00C163DD">
      <w:pPr>
        <w:jc w:val="center"/>
        <w:rPr>
          <w:rFonts w:ascii="ＭＳ Ｐゴシック" w:eastAsia="ＭＳ Ｐゴシック" w:hAnsi="ＭＳ Ｐゴシック"/>
        </w:rPr>
      </w:pPr>
    </w:p>
    <w:p w14:paraId="14E11B1E" w14:textId="0864AF13" w:rsidR="00C163DD" w:rsidRPr="00CF5137" w:rsidRDefault="00BE5844" w:rsidP="00C163DD">
      <w:pPr>
        <w:jc w:val="center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○○高等学校　家庭</w:t>
      </w:r>
      <w:r w:rsidR="00C163DD" w:rsidRPr="00CF5137">
        <w:rPr>
          <w:rFonts w:ascii="ＭＳ Ｐゴシック" w:eastAsia="ＭＳ Ｐゴシック" w:hAnsi="ＭＳ Ｐゴシック" w:hint="eastAsia"/>
        </w:rPr>
        <w:t>科</w:t>
      </w:r>
      <w:r w:rsidR="00040091" w:rsidRPr="00CF5137">
        <w:rPr>
          <w:rFonts w:ascii="ＭＳ Ｐゴシック" w:eastAsia="ＭＳ Ｐゴシック" w:hAnsi="ＭＳ Ｐゴシック" w:hint="eastAsia"/>
        </w:rPr>
        <w:t>〔科目名〕</w:t>
      </w:r>
      <w:r w:rsidR="005E5BBB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1ADA1ADA" w14:textId="77777777" w:rsidR="00591F8E" w:rsidRPr="00CF5137" w:rsidRDefault="00591F8E" w:rsidP="00E84AAC">
      <w:pPr>
        <w:rPr>
          <w:rFonts w:ascii="ＭＳ Ｐゴシック" w:eastAsia="ＭＳ Ｐゴシック" w:hAnsi="ＭＳ Ｐゴシック"/>
        </w:rPr>
      </w:pPr>
    </w:p>
    <w:p w14:paraId="3C44E594" w14:textId="77777777" w:rsidR="005E5BBB" w:rsidRPr="0071123A" w:rsidRDefault="005E5BBB" w:rsidP="005E5BBB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3A282413" w14:textId="77777777" w:rsidR="005E5BBB" w:rsidRPr="0071123A" w:rsidRDefault="005E5BBB" w:rsidP="005E5BBB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30FCC76B" w14:textId="77777777" w:rsidR="005E5BBB" w:rsidRDefault="005E5BBB" w:rsidP="005E5BBB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0AD2ABEA" w14:textId="77777777" w:rsidR="00C07530" w:rsidRPr="00CF5137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14:paraId="4F19E009" w14:textId="77777777" w:rsidR="00C163DD" w:rsidRPr="00CF5137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１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552C35" w:rsidRPr="00CF5137">
        <w:rPr>
          <w:rFonts w:ascii="ＭＳ Ｐゴシック" w:eastAsia="ＭＳ Ｐゴシック" w:hAnsi="ＭＳ Ｐゴシック" w:hint="eastAsia"/>
        </w:rPr>
        <w:t>単元</w:t>
      </w:r>
      <w:r w:rsidR="00C163DD" w:rsidRPr="00CF5137">
        <w:rPr>
          <w:rFonts w:ascii="ＭＳ Ｐゴシック" w:eastAsia="ＭＳ Ｐゴシック" w:hAnsi="ＭＳ Ｐゴシック" w:hint="eastAsia"/>
        </w:rPr>
        <w:t>の目標</w:t>
      </w:r>
    </w:p>
    <w:p w14:paraId="2EB4A3AB" w14:textId="77777777" w:rsidR="00C163DD" w:rsidRPr="00CF5137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1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C163DD"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27F0" w:rsidRPr="00CF5137">
        <w:rPr>
          <w:rFonts w:ascii="ＭＳ Ｐゴシック" w:eastAsia="ＭＳ Ｐゴシック" w:hAnsi="ＭＳ Ｐゴシック" w:hint="eastAsia"/>
        </w:rPr>
        <w:t>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</w:t>
      </w:r>
      <w:r w:rsidR="00015CDA" w:rsidRPr="00CF5137">
        <w:rPr>
          <w:rFonts w:ascii="ＭＳ Ｐゴシック" w:eastAsia="ＭＳ Ｐゴシック" w:hAnsi="ＭＳ Ｐゴシック" w:hint="eastAsia"/>
        </w:rPr>
        <w:t>・・・・・・・</w:t>
      </w:r>
      <w:r w:rsidR="008200A2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</w:t>
      </w:r>
    </w:p>
    <w:p w14:paraId="62F7AE43" w14:textId="77777777" w:rsidR="00C163DD" w:rsidRPr="00CF5137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2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BC6CD6"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・・・・・</w:t>
      </w:r>
      <w:r w:rsidR="001D19B8" w:rsidRPr="00CF5137">
        <w:rPr>
          <w:rFonts w:ascii="ＭＳ Ｐゴシック" w:eastAsia="ＭＳ Ｐゴシック" w:hAnsi="ＭＳ Ｐゴシック" w:hint="eastAsia"/>
        </w:rPr>
        <w:t>・・</w:t>
      </w:r>
      <w:r w:rsidR="00BC6CD6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</w:t>
      </w:r>
    </w:p>
    <w:p w14:paraId="52E523B2" w14:textId="77777777" w:rsidR="00591F8E" w:rsidRPr="00CF5137" w:rsidRDefault="00C163DD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(3)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Pr="00CF5137">
        <w:rPr>
          <w:rFonts w:ascii="ＭＳ Ｐゴシック" w:eastAsia="ＭＳ Ｐゴシック" w:hAnsi="ＭＳ Ｐゴシック" w:hint="eastAsia"/>
        </w:rPr>
        <w:t xml:space="preserve">　</w:t>
      </w:r>
      <w:r w:rsidR="001D19B8" w:rsidRPr="00CF5137">
        <w:rPr>
          <w:rFonts w:ascii="ＭＳ Ｐゴシック" w:eastAsia="ＭＳ Ｐゴシック" w:hAnsi="ＭＳ Ｐゴシック" w:hint="eastAsia"/>
        </w:rPr>
        <w:t xml:space="preserve"> □</w:t>
      </w:r>
      <w:r w:rsidR="001D19B8" w:rsidRPr="00CF5137">
        <w:rPr>
          <w:rFonts w:ascii="ＭＳ Ｐゴシック" w:eastAsia="ＭＳ Ｐゴシック" w:hAnsi="ＭＳ Ｐゴシック"/>
        </w:rPr>
        <w:t>□</w:t>
      </w:r>
      <w:r w:rsidR="001D19B8" w:rsidRPr="00CF5137">
        <w:rPr>
          <w:rFonts w:ascii="ＭＳ Ｐゴシック" w:eastAsia="ＭＳ Ｐゴシック" w:hAnsi="ＭＳ Ｐゴシック" w:hint="eastAsia"/>
        </w:rPr>
        <w:t>□・・・・・・・</w:t>
      </w:r>
      <w:r w:rsidR="00BC6CD6" w:rsidRPr="00CF5137">
        <w:rPr>
          <w:rFonts w:ascii="ＭＳ Ｐゴシック" w:eastAsia="ＭＳ Ｐゴシック" w:hAnsi="ＭＳ Ｐゴシック" w:hint="eastAsia"/>
        </w:rPr>
        <w:t>・・</w:t>
      </w:r>
      <w:r w:rsidR="001D19B8" w:rsidRPr="00CF5137">
        <w:rPr>
          <w:rFonts w:ascii="ＭＳ Ｐゴシック" w:eastAsia="ＭＳ Ｐゴシック" w:hAnsi="ＭＳ Ｐゴシック" w:hint="eastAsia"/>
        </w:rPr>
        <w:t>・・・・・</w:t>
      </w:r>
      <w:r w:rsidR="00BC27F0" w:rsidRPr="00CF5137">
        <w:rPr>
          <w:rFonts w:ascii="ＭＳ Ｐゴシック" w:eastAsia="ＭＳ Ｐゴシック" w:hAnsi="ＭＳ Ｐゴシック" w:hint="eastAsia"/>
        </w:rPr>
        <w:t>・</w:t>
      </w:r>
      <w:r w:rsidR="00591F8E" w:rsidRPr="00CF5137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CF5137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CF5137">
        <w:rPr>
          <w:rFonts w:ascii="ＭＳ Ｐゴシック" w:eastAsia="ＭＳ Ｐゴシック" w:hAnsi="ＭＳ Ｐゴシック" w:hint="eastAsia"/>
        </w:rPr>
        <w:t>・</w:t>
      </w:r>
      <w:r w:rsidR="00BE5844" w:rsidRPr="00CF5137">
        <w:rPr>
          <w:rFonts w:ascii="ＭＳ Ｐゴシック" w:eastAsia="ＭＳ Ｐゴシック" w:hAnsi="ＭＳ Ｐゴシック" w:hint="eastAsia"/>
        </w:rPr>
        <w:t>・・・・・・・・・・・・・・・・・・・・・</w:t>
      </w:r>
    </w:p>
    <w:p w14:paraId="3B9737F6" w14:textId="77777777" w:rsidR="005E5BBB" w:rsidRDefault="005E5BBB" w:rsidP="005E5BBB">
      <w:pPr>
        <w:rPr>
          <w:rFonts w:ascii="ＭＳ Ｐゴシック" w:eastAsia="ＭＳ Ｐゴシック" w:hAnsi="ＭＳ Ｐゴシック"/>
        </w:rPr>
      </w:pPr>
    </w:p>
    <w:p w14:paraId="334A991B" w14:textId="77777777" w:rsidR="005E5BBB" w:rsidRDefault="005E5BBB" w:rsidP="005E5B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4FE07840" w14:textId="77777777" w:rsidR="005E5BBB" w:rsidRDefault="005E5BBB" w:rsidP="005E5BBB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7172081D" w14:textId="77777777" w:rsidR="005E5BBB" w:rsidRDefault="005E5BBB" w:rsidP="005E5BBB">
      <w:pPr>
        <w:rPr>
          <w:rFonts w:ascii="ＭＳ Ｐゴシック" w:eastAsia="ＭＳ Ｐゴシック" w:hAnsi="ＭＳ Ｐゴシック"/>
        </w:rPr>
      </w:pPr>
    </w:p>
    <w:p w14:paraId="3EAE2AB5" w14:textId="77777777" w:rsidR="005E5BBB" w:rsidRDefault="005E5BBB" w:rsidP="005E5B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3AA94A6E" w14:textId="77777777" w:rsidR="005E5BBB" w:rsidRDefault="005E5BBB" w:rsidP="005E5BBB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0B992E4A" w14:textId="77777777" w:rsidR="005E5BBB" w:rsidRDefault="005E5BBB" w:rsidP="005E5BBB">
      <w:pPr>
        <w:rPr>
          <w:rFonts w:ascii="ＭＳ Ｐゴシック" w:eastAsia="ＭＳ Ｐゴシック" w:hAnsi="ＭＳ Ｐゴシック"/>
        </w:rPr>
      </w:pPr>
    </w:p>
    <w:p w14:paraId="0E917592" w14:textId="77777777" w:rsidR="005E5BBB" w:rsidRDefault="005E5BBB" w:rsidP="005E5B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7D582DB7" w14:textId="77777777" w:rsidR="005E5BBB" w:rsidRDefault="005E5BBB" w:rsidP="005E5BB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3ADEB0DA" w14:textId="77777777" w:rsidR="00296260" w:rsidRPr="005E5BBB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0C338047" w14:textId="77777777" w:rsidR="00C163DD" w:rsidRPr="00CF5137" w:rsidRDefault="005E5BBB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CF5137">
        <w:rPr>
          <w:rFonts w:ascii="ＭＳ Ｐゴシック" w:eastAsia="ＭＳ Ｐゴシック" w:hAnsi="ＭＳ Ｐゴシック" w:hint="eastAsia"/>
        </w:rPr>
        <w:t xml:space="preserve">　</w:t>
      </w:r>
      <w:r w:rsidR="00C163DD" w:rsidRPr="00CF5137">
        <w:rPr>
          <w:rFonts w:ascii="ＭＳ Ｐゴシック" w:eastAsia="ＭＳ Ｐゴシック" w:hAnsi="ＭＳ Ｐゴシック" w:hint="eastAsia"/>
        </w:rPr>
        <w:t>単元</w:t>
      </w:r>
      <w:r w:rsidR="00BC6CD6" w:rsidRPr="00CF5137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CF5137" w14:paraId="2A4BAB65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D88B" w14:textId="77777777"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218B" w14:textId="77777777"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B32" w14:textId="77777777" w:rsidR="001D3338" w:rsidRPr="00CF5137" w:rsidRDefault="001D3338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CF5137" w14:paraId="3221101C" w14:textId="7777777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1E4E" w14:textId="77777777" w:rsidR="001D3338" w:rsidRPr="00CF5137" w:rsidRDefault="00BE5844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</w:t>
            </w:r>
            <w:r w:rsidR="001D19B8"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CF5137">
              <w:rPr>
                <w:rFonts w:ascii="ＭＳ Ｐゴシック" w:eastAsia="ＭＳ Ｐゴシック" w:hAnsi="ＭＳ Ｐゴシック"/>
              </w:rPr>
              <w:t>□</w:t>
            </w:r>
            <w:r w:rsidR="001D19B8"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3C65D4B" w14:textId="77777777" w:rsidR="001D3338" w:rsidRPr="00CF5137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2BF5E09C" w14:textId="77777777" w:rsidR="00BE5844" w:rsidRPr="00CF5137" w:rsidRDefault="00BE5844" w:rsidP="00BE5844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14:paraId="12B69CC3" w14:textId="77777777" w:rsidR="001D3338" w:rsidRPr="00CF5137" w:rsidRDefault="00BE5844" w:rsidP="00BE5844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163" w14:textId="77777777" w:rsidR="001D3338" w:rsidRPr="00CF5137" w:rsidRDefault="001D19B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A43FD74" w14:textId="77777777" w:rsidR="001D3338" w:rsidRPr="00CF5137" w:rsidRDefault="001D3338" w:rsidP="00BE58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14:paraId="3D5EFE3F" w14:textId="77777777" w:rsidR="001D3338" w:rsidRPr="00CF5137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7CB9" w14:textId="77777777" w:rsidR="001D3338" w:rsidRPr="00CF5137" w:rsidRDefault="001D19B8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□</w:t>
            </w:r>
            <w:r w:rsidRPr="00CF5137">
              <w:rPr>
                <w:rFonts w:ascii="ＭＳ Ｐゴシック" w:eastAsia="ＭＳ Ｐゴシック" w:hAnsi="ＭＳ Ｐゴシック"/>
              </w:rPr>
              <w:t>□</w:t>
            </w:r>
            <w:r w:rsidRPr="00CF5137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CF5137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15983C6" w14:textId="77777777" w:rsidR="001D3338" w:rsidRPr="00CF5137" w:rsidRDefault="001D3338" w:rsidP="00BE5844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14:paraId="3973C776" w14:textId="77777777" w:rsidR="001D3338" w:rsidRPr="00CF5137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29B7DC40" w14:textId="77777777" w:rsidR="003A6976" w:rsidRPr="00CF5137" w:rsidRDefault="005E5BBB" w:rsidP="00BE584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CF5137">
        <w:rPr>
          <w:rFonts w:ascii="ＭＳ Ｐゴシック" w:eastAsia="ＭＳ Ｐゴシック" w:hAnsi="ＭＳ Ｐゴシック" w:hint="eastAsia"/>
        </w:rPr>
        <w:t xml:space="preserve"> </w:t>
      </w:r>
      <w:r w:rsidR="00484E63" w:rsidRPr="00CF5137">
        <w:rPr>
          <w:rFonts w:ascii="ＭＳ Ｐゴシック" w:eastAsia="ＭＳ Ｐゴシック" w:hAnsi="ＭＳ Ｐゴシック" w:hint="eastAsia"/>
        </w:rPr>
        <w:t>指導と評価の計画</w:t>
      </w:r>
      <w:r w:rsidR="00BE5844" w:rsidRPr="00CF5137">
        <w:rPr>
          <w:rFonts w:ascii="ＭＳ Ｐゴシック" w:eastAsia="ＭＳ Ｐゴシック" w:hAnsi="ＭＳ Ｐゴシック" w:hint="eastAsia"/>
        </w:rPr>
        <w:t>（△時間</w:t>
      </w:r>
      <w:r w:rsidR="003E50AC" w:rsidRPr="00CF5137">
        <w:rPr>
          <w:rFonts w:ascii="ＭＳ Ｐゴシック" w:eastAsia="ＭＳ Ｐゴシック" w:hAnsi="ＭＳ Ｐゴシック" w:hint="eastAsia"/>
        </w:rPr>
        <w:t>）</w:t>
      </w:r>
    </w:p>
    <w:p w14:paraId="0D8949B0" w14:textId="77777777" w:rsidR="00BE5844" w:rsidRPr="00CF5137" w:rsidRDefault="005E5BBB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△</w:t>
      </w:r>
      <w:r w:rsidR="00CF5137" w:rsidRPr="00CF5137">
        <w:rPr>
          <w:rFonts w:ascii="ＭＳ Ｐゴシック" w:eastAsia="ＭＳ Ｐゴシック" w:hAnsi="ＭＳ Ｐゴシック" w:hint="eastAsia"/>
        </w:rPr>
        <w:t>章　□□</w:t>
      </w:r>
      <w:r w:rsidR="00CF5137" w:rsidRPr="00CF5137">
        <w:rPr>
          <w:rFonts w:ascii="ＭＳ Ｐゴシック" w:eastAsia="ＭＳ Ｐゴシック" w:hAnsi="ＭＳ Ｐゴシック"/>
        </w:rPr>
        <w:t>□</w:t>
      </w:r>
      <w:r w:rsidR="00CF5137" w:rsidRPr="00CF5137">
        <w:rPr>
          <w:rFonts w:ascii="ＭＳ Ｐゴシック" w:eastAsia="ＭＳ Ｐゴシック" w:hAnsi="ＭＳ Ｐゴシック" w:hint="eastAsia"/>
        </w:rPr>
        <w:t>□□</w:t>
      </w:r>
    </w:p>
    <w:p w14:paraId="66DC8E85" w14:textId="77777777"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１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14:paraId="36547D40" w14:textId="77777777"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２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14:paraId="6255E088" w14:textId="77777777"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３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14:paraId="1393AAE9" w14:textId="77777777"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４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14:paraId="23105688" w14:textId="77777777"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 xml:space="preserve">　５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14:paraId="44D4677D" w14:textId="77777777" w:rsidR="00BE5844" w:rsidRPr="00CF5137" w:rsidRDefault="00BE5844" w:rsidP="00BE5844">
      <w:pPr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lastRenderedPageBreak/>
        <w:t xml:space="preserve">　６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△時間</w:t>
      </w:r>
    </w:p>
    <w:p w14:paraId="2392F636" w14:textId="77777777" w:rsidR="00BE5844" w:rsidRPr="00CF5137" w:rsidRDefault="00BE5844" w:rsidP="005E5BBB">
      <w:pPr>
        <w:ind w:firstLineChars="67" w:firstLine="141"/>
        <w:rPr>
          <w:rFonts w:ascii="ＭＳ Ｐゴシック" w:eastAsia="ＭＳ Ｐゴシック" w:hAnsi="ＭＳ Ｐゴシック"/>
        </w:rPr>
      </w:pPr>
      <w:r w:rsidRPr="00CF5137">
        <w:rPr>
          <w:rFonts w:ascii="ＭＳ Ｐゴシック" w:eastAsia="ＭＳ Ｐゴシック" w:hAnsi="ＭＳ Ｐゴシック" w:hint="eastAsia"/>
        </w:rPr>
        <w:t>７　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>□□</w:t>
      </w:r>
      <w:r w:rsidRPr="00CF5137">
        <w:rPr>
          <w:rFonts w:ascii="ＭＳ Ｐゴシック" w:eastAsia="ＭＳ Ｐゴシック" w:hAnsi="ＭＳ Ｐゴシック"/>
        </w:rPr>
        <w:t>□</w:t>
      </w:r>
      <w:r w:rsidRPr="00CF5137">
        <w:rPr>
          <w:rFonts w:ascii="ＭＳ Ｐゴシック" w:eastAsia="ＭＳ Ｐゴシック" w:hAnsi="ＭＳ Ｐゴシック" w:hint="eastAsia"/>
        </w:rPr>
        <w:t xml:space="preserve">□・・・・・・・・・・・・・・・・・・・・・・・・・・・・・・△時間　</w:t>
      </w:r>
    </w:p>
    <w:p w14:paraId="57FC3A40" w14:textId="77777777" w:rsidR="00BE5844" w:rsidRPr="00CF5137" w:rsidRDefault="00BE5844" w:rsidP="005E5BBB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5945"/>
        <w:gridCol w:w="497"/>
        <w:gridCol w:w="498"/>
        <w:gridCol w:w="2977"/>
      </w:tblGrid>
      <w:tr w:rsidR="00CF5137" w:rsidRPr="00CF5137" w14:paraId="764F79C7" w14:textId="77777777" w:rsidTr="00CF5137">
        <w:tc>
          <w:tcPr>
            <w:tcW w:w="426" w:type="dxa"/>
            <w:vMerge w:val="restart"/>
            <w:vAlign w:val="center"/>
          </w:tcPr>
          <w:p w14:paraId="025391C7" w14:textId="77777777"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時</w:t>
            </w:r>
          </w:p>
          <w:p w14:paraId="5B0C41AE" w14:textId="77777777"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  <w:tc>
          <w:tcPr>
            <w:tcW w:w="5945" w:type="dxa"/>
            <w:vMerge w:val="restart"/>
            <w:vAlign w:val="center"/>
          </w:tcPr>
          <w:p w14:paraId="00408782" w14:textId="77777777"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【ねらい】・学習活動</w:t>
            </w:r>
          </w:p>
        </w:tc>
        <w:tc>
          <w:tcPr>
            <w:tcW w:w="995" w:type="dxa"/>
            <w:gridSpan w:val="2"/>
            <w:vAlign w:val="center"/>
          </w:tcPr>
          <w:p w14:paraId="469B41CB" w14:textId="77777777"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2977" w:type="dxa"/>
            <w:vMerge w:val="restart"/>
            <w:vAlign w:val="center"/>
          </w:tcPr>
          <w:p w14:paraId="4D37F219" w14:textId="77777777"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備考（評価規準・</w:t>
            </w:r>
            <w:r w:rsidRPr="00CF5137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評価方法</w:t>
            </w:r>
            <w:r w:rsidRPr="00CF513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F5137" w:rsidRPr="00CF5137" w14:paraId="40AEFE73" w14:textId="77777777" w:rsidTr="00CF5137">
        <w:tc>
          <w:tcPr>
            <w:tcW w:w="426" w:type="dxa"/>
            <w:vMerge/>
          </w:tcPr>
          <w:p w14:paraId="61FFB92F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45" w:type="dxa"/>
            <w:vMerge/>
          </w:tcPr>
          <w:p w14:paraId="2A701D83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" w:type="dxa"/>
            <w:vAlign w:val="center"/>
          </w:tcPr>
          <w:p w14:paraId="2A28F179" w14:textId="77777777"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観点</w:t>
            </w:r>
          </w:p>
        </w:tc>
        <w:tc>
          <w:tcPr>
            <w:tcW w:w="498" w:type="dxa"/>
            <w:vAlign w:val="center"/>
          </w:tcPr>
          <w:p w14:paraId="7FC48259" w14:textId="77777777"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記録</w:t>
            </w:r>
          </w:p>
        </w:tc>
        <w:tc>
          <w:tcPr>
            <w:tcW w:w="2977" w:type="dxa"/>
            <w:vMerge/>
          </w:tcPr>
          <w:p w14:paraId="30C996E8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137" w:rsidRPr="00CF5137" w14:paraId="22043780" w14:textId="77777777" w:rsidTr="00CF5137">
        <w:trPr>
          <w:trHeight w:val="990"/>
        </w:trPr>
        <w:tc>
          <w:tcPr>
            <w:tcW w:w="426" w:type="dxa"/>
          </w:tcPr>
          <w:p w14:paraId="14645626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6849B782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6F11EFE8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45" w:type="dxa"/>
          </w:tcPr>
          <w:p w14:paraId="1E2D96E3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△□□□□・・・・・</w:t>
            </w:r>
          </w:p>
          <w:p w14:paraId="560242D4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42661F" wp14:editId="47547BDE">
                      <wp:simplePos x="0" y="0"/>
                      <wp:positionH relativeFrom="column">
                        <wp:posOffset>86359</wp:posOffset>
                      </wp:positionH>
                      <wp:positionV relativeFrom="paragraph">
                        <wp:posOffset>57150</wp:posOffset>
                      </wp:positionV>
                      <wp:extent cx="6010275" cy="323850"/>
                      <wp:effectExtent l="0" t="0" r="28575" b="19050"/>
                      <wp:wrapNone/>
                      <wp:docPr id="1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02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325D8" w14:textId="77777777" w:rsidR="00CF5137" w:rsidRPr="001D3989" w:rsidRDefault="00CF5137" w:rsidP="00CF5137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D398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ねらい】□□□□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51817" id="四角形: 角を丸くする 4" o:spid="_x0000_s1028" style="position:absolute;left:0;text-align:left;margin-left:6.8pt;margin-top:4.5pt;width:473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" fillcolor="white [3201]" strokecolor="black [3200]" strokeweight="1pt">
                      <v:stroke joinstyle="miter"/>
                      <v:textbox>
                        <w:txbxContent>
                          <w:p w:rsidR="00CF5137" w:rsidRPr="001D3989" w:rsidRDefault="00CF5137" w:rsidP="00CF513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398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ねらい】□□□□・・・・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CA99FB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" w:type="dxa"/>
            <w:vAlign w:val="center"/>
          </w:tcPr>
          <w:p w14:paraId="0A81F94B" w14:textId="77777777"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745742F" w14:textId="77777777"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8" w:type="dxa"/>
            <w:vAlign w:val="center"/>
          </w:tcPr>
          <w:p w14:paraId="7E8702EA" w14:textId="77777777" w:rsidR="00CF5137" w:rsidRPr="00CF5137" w:rsidRDefault="00CF5137" w:rsidP="00CF51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1C87D507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137" w:rsidRPr="00CF5137" w14:paraId="7341892B" w14:textId="77777777" w:rsidTr="005E5BBB">
        <w:trPr>
          <w:trHeight w:val="1440"/>
        </w:trPr>
        <w:tc>
          <w:tcPr>
            <w:tcW w:w="426" w:type="dxa"/>
            <w:vAlign w:val="center"/>
          </w:tcPr>
          <w:p w14:paraId="16D1E7B1" w14:textId="77777777"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5945" w:type="dxa"/>
          </w:tcPr>
          <w:p w14:paraId="0DB24200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（１）□□□□・・・・・</w:t>
            </w:r>
          </w:p>
          <w:p w14:paraId="0A9AC588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①□□□□・・・・・</w:t>
            </w:r>
          </w:p>
          <w:p w14:paraId="6E98A97A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71AA9A90" w14:textId="77777777" w:rsidR="00CF5137" w:rsidRPr="00CF5137" w:rsidRDefault="00CF5137" w:rsidP="00CF513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②□□□□・・・・・</w:t>
            </w:r>
          </w:p>
        </w:tc>
        <w:tc>
          <w:tcPr>
            <w:tcW w:w="497" w:type="dxa"/>
            <w:vAlign w:val="center"/>
          </w:tcPr>
          <w:p w14:paraId="38F88039" w14:textId="77777777" w:rsidR="001D3989" w:rsidRDefault="001D3989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05BD291" w14:textId="77777777" w:rsidR="00CF5137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14:paraId="4DA9BF92" w14:textId="77777777" w:rsidR="00CF5137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</w:tc>
        <w:tc>
          <w:tcPr>
            <w:tcW w:w="498" w:type="dxa"/>
          </w:tcPr>
          <w:p w14:paraId="0427150A" w14:textId="77777777" w:rsidR="001D3989" w:rsidRDefault="001D3989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A5EE1AB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14:paraId="5504506F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18EA112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977" w:type="dxa"/>
          </w:tcPr>
          <w:p w14:paraId="77C5F4D8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004F035A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  <w:p w14:paraId="724030FD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23A45AF1" w14:textId="77777777" w:rsidR="00CF5137" w:rsidRPr="00CF5137" w:rsidRDefault="00CF5137" w:rsidP="00CF513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</w:tc>
      </w:tr>
      <w:tr w:rsidR="00CF5137" w:rsidRPr="00CF5137" w14:paraId="447B9479" w14:textId="77777777" w:rsidTr="005E5BBB">
        <w:trPr>
          <w:trHeight w:val="960"/>
        </w:trPr>
        <w:tc>
          <w:tcPr>
            <w:tcW w:w="426" w:type="dxa"/>
            <w:vAlign w:val="center"/>
          </w:tcPr>
          <w:p w14:paraId="34382A9C" w14:textId="77777777"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5945" w:type="dxa"/>
          </w:tcPr>
          <w:p w14:paraId="69C78367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（２）□□□□・・・・・</w:t>
            </w:r>
          </w:p>
          <w:p w14:paraId="2608F35E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406D14AC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（３）□□□□・・・・・</w:t>
            </w:r>
          </w:p>
        </w:tc>
        <w:tc>
          <w:tcPr>
            <w:tcW w:w="497" w:type="dxa"/>
            <w:vAlign w:val="center"/>
          </w:tcPr>
          <w:p w14:paraId="33BED4D0" w14:textId="77777777"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14:paraId="3AF71098" w14:textId="77777777" w:rsidR="00CF5137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</w:tc>
        <w:tc>
          <w:tcPr>
            <w:tcW w:w="498" w:type="dxa"/>
          </w:tcPr>
          <w:p w14:paraId="334479AD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14:paraId="64FCAF3F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CDBF614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2977" w:type="dxa"/>
          </w:tcPr>
          <w:p w14:paraId="2D7C3036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  <w:p w14:paraId="10526462" w14:textId="77777777" w:rsidR="00CF5137" w:rsidRPr="00CF5137" w:rsidRDefault="00CF5137" w:rsidP="00CF5137">
            <w:pPr>
              <w:rPr>
                <w:rFonts w:ascii="ＭＳ Ｐゴシック" w:eastAsia="ＭＳ Ｐゴシック" w:hAnsi="ＭＳ Ｐゴシック"/>
              </w:rPr>
            </w:pPr>
          </w:p>
          <w:p w14:paraId="43E1B222" w14:textId="77777777" w:rsidR="00CF5137" w:rsidRPr="00CF5137" w:rsidRDefault="00CF5137" w:rsidP="00CF5137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・</w:t>
            </w:r>
          </w:p>
        </w:tc>
      </w:tr>
      <w:tr w:rsidR="00CF5137" w:rsidRPr="00CF5137" w14:paraId="1AE6395F" w14:textId="77777777" w:rsidTr="005E5BBB">
        <w:trPr>
          <w:trHeight w:val="960"/>
        </w:trPr>
        <w:tc>
          <w:tcPr>
            <w:tcW w:w="426" w:type="dxa"/>
            <w:vAlign w:val="center"/>
          </w:tcPr>
          <w:p w14:paraId="53FBC2CB" w14:textId="77777777" w:rsidR="00CF5137" w:rsidRPr="00CF5137" w:rsidRDefault="00CF5137" w:rsidP="007808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5945" w:type="dxa"/>
          </w:tcPr>
          <w:p w14:paraId="7C6CC19B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（４）□□□□・・・・・</w:t>
            </w:r>
          </w:p>
          <w:p w14:paraId="734C4BAB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①□□□□・・・・・</w:t>
            </w:r>
          </w:p>
          <w:p w14:paraId="50FFE2C5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03AB7EF4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②□□□□・・・・・</w:t>
            </w:r>
          </w:p>
          <w:p w14:paraId="653212E2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4D0B4370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③□□□□・・・・・</w:t>
            </w:r>
          </w:p>
          <w:p w14:paraId="442709A3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28A985E9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④□□□□・・・・・</w:t>
            </w:r>
          </w:p>
        </w:tc>
        <w:tc>
          <w:tcPr>
            <w:tcW w:w="497" w:type="dxa"/>
            <w:vAlign w:val="center"/>
          </w:tcPr>
          <w:p w14:paraId="0A83115E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13DEED4" w14:textId="77777777"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14:paraId="20003740" w14:textId="77777777"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14:paraId="43544BDF" w14:textId="77777777"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  <w:p w14:paraId="13EF77A4" w14:textId="77777777" w:rsidR="00CF5137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●</w:t>
            </w:r>
          </w:p>
        </w:tc>
        <w:tc>
          <w:tcPr>
            <w:tcW w:w="498" w:type="dxa"/>
          </w:tcPr>
          <w:p w14:paraId="64CD88F2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C0B98DC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14:paraId="23F40DCF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4C28887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14:paraId="15FC8414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363AF5C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14:paraId="724B29D2" w14:textId="77777777" w:rsidR="00CF5137" w:rsidRP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8904F7B" w14:textId="77777777" w:rsidR="00CF5137" w:rsidRDefault="00CF5137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○</w:t>
            </w:r>
          </w:p>
          <w:p w14:paraId="6345F4A1" w14:textId="77777777" w:rsidR="005E5BBB" w:rsidRPr="00CF5137" w:rsidRDefault="005E5BBB" w:rsidP="005E5B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0DC6A141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1824E926" w14:textId="77777777" w:rsidR="00CF5137" w:rsidRPr="00CF5137" w:rsidRDefault="00CF5137" w:rsidP="00CF5137">
            <w:pPr>
              <w:jc w:val="left"/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  <w:p w14:paraId="5B110290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369C2B26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 xml:space="preserve">・□□□□・・・・・　</w:t>
            </w:r>
          </w:p>
          <w:p w14:paraId="20302CAB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</w:rPr>
            </w:pPr>
          </w:p>
          <w:p w14:paraId="732E6A1E" w14:textId="77777777" w:rsidR="00CF5137" w:rsidRPr="00CF5137" w:rsidRDefault="00CF5137" w:rsidP="00780827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  <w:p w14:paraId="56AA0479" w14:textId="77777777" w:rsidR="00CF5137" w:rsidRPr="00CF5137" w:rsidRDefault="00CF5137" w:rsidP="00CF5137">
            <w:pPr>
              <w:rPr>
                <w:rFonts w:ascii="ＭＳ Ｐゴシック" w:eastAsia="ＭＳ Ｐゴシック" w:hAnsi="ＭＳ Ｐゴシック"/>
              </w:rPr>
            </w:pPr>
          </w:p>
          <w:p w14:paraId="537A6E4C" w14:textId="77777777" w:rsidR="00CF5137" w:rsidRPr="00CF5137" w:rsidRDefault="00CF5137" w:rsidP="00CF5137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  <w:r w:rsidRPr="00CF5137">
              <w:rPr>
                <w:rFonts w:ascii="ＭＳ Ｐゴシック" w:eastAsia="ＭＳ Ｐゴシック" w:hAnsi="ＭＳ Ｐゴシック" w:hint="eastAsia"/>
              </w:rPr>
              <w:t>・□□□□・・・・・</w:t>
            </w:r>
          </w:p>
        </w:tc>
      </w:tr>
    </w:tbl>
    <w:p w14:paraId="0D33AA3C" w14:textId="77777777" w:rsidR="00DD2006" w:rsidRPr="00CF5137" w:rsidRDefault="00DD2006" w:rsidP="00C163DD">
      <w:pPr>
        <w:jc w:val="left"/>
        <w:rPr>
          <w:rFonts w:ascii="ＭＳ Ｐゴシック" w:eastAsia="ＭＳ Ｐゴシック" w:hAnsi="ＭＳ Ｐゴシック"/>
        </w:rPr>
      </w:pPr>
    </w:p>
    <w:p w14:paraId="12168688" w14:textId="77777777" w:rsidR="005E5BBB" w:rsidRPr="008D59D7" w:rsidRDefault="005E5BBB" w:rsidP="005E5BBB">
      <w:pPr>
        <w:jc w:val="left"/>
        <w:rPr>
          <w:rFonts w:ascii="ＭＳ Ｐゴシック" w:eastAsia="ＭＳ Ｐゴシック" w:hAnsi="ＭＳ Ｐゴシック"/>
        </w:rPr>
      </w:pPr>
      <w:r w:rsidRPr="008D59D7">
        <w:rPr>
          <w:rFonts w:ascii="ＭＳ Ｐゴシック" w:eastAsia="ＭＳ Ｐゴシック" w:hAnsi="ＭＳ Ｐゴシック" w:hint="eastAsia"/>
        </w:rPr>
        <w:t>７　本時の計画</w:t>
      </w:r>
    </w:p>
    <w:p w14:paraId="0533D4DE" w14:textId="77777777" w:rsidR="005E5BBB" w:rsidRPr="003C6B41" w:rsidRDefault="005E5BBB" w:rsidP="005E5BBB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307A0ABD" w14:textId="77777777" w:rsidR="005E5BBB" w:rsidRDefault="005E5BBB" w:rsidP="005E5BBB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54FAB014" w14:textId="77777777" w:rsidR="003775BF" w:rsidRDefault="003775BF" w:rsidP="003775BF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3041CAAE" w14:textId="77777777" w:rsidR="003775BF" w:rsidRPr="003C6B41" w:rsidRDefault="003775BF" w:rsidP="003775BF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3775BF" w:rsidRPr="003C6B41" w14:paraId="55B07409" w14:textId="77777777" w:rsidTr="002A3674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93FC3" w14:textId="77777777" w:rsidR="003775BF" w:rsidRPr="003C6B41" w:rsidRDefault="003775BF" w:rsidP="002A367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011C6" w14:textId="77777777" w:rsidR="003775BF" w:rsidRPr="003C6B41" w:rsidRDefault="003775BF" w:rsidP="002A367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16D562" w14:textId="77777777" w:rsidR="003775BF" w:rsidRPr="003C6B41" w:rsidRDefault="003775BF" w:rsidP="002A367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5057D" w14:textId="77777777" w:rsidR="003775BF" w:rsidRPr="003C6B41" w:rsidRDefault="003775BF" w:rsidP="002A3674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3775BF" w:rsidRPr="003C6B41" w14:paraId="74081EED" w14:textId="77777777" w:rsidTr="002A3674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05F20" w14:textId="77777777" w:rsidR="003775BF" w:rsidRPr="003C6B41" w:rsidRDefault="003775BF" w:rsidP="002A3674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E3102" w14:textId="77777777" w:rsidR="003775BF" w:rsidRPr="003C6B41" w:rsidRDefault="003775BF" w:rsidP="002A3674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781AE03B" w14:textId="77777777" w:rsidR="003775BF" w:rsidRPr="003C6B41" w:rsidRDefault="003775BF" w:rsidP="002A3674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934B7" w14:textId="77777777" w:rsidR="003775BF" w:rsidRPr="003C6B41" w:rsidRDefault="003775BF" w:rsidP="002A3674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7697711E" w14:textId="77777777" w:rsidR="003775BF" w:rsidRPr="003775BF" w:rsidRDefault="003775BF" w:rsidP="005E5BBB">
      <w:pPr>
        <w:jc w:val="left"/>
        <w:rPr>
          <w:rFonts w:ascii="ＭＳ 明朝" w:hAnsi="ＭＳ 明朝"/>
        </w:rPr>
      </w:pPr>
    </w:p>
    <w:p w14:paraId="2ADB7207" w14:textId="77777777" w:rsidR="005E5BBB" w:rsidRPr="003C6B41" w:rsidRDefault="005E5BBB" w:rsidP="005E5BBB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3775BF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3FB24033" w14:textId="6CD9E30C" w:rsidR="005E5BBB" w:rsidRDefault="005E5BBB" w:rsidP="005E5BBB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</w:t>
      </w:r>
    </w:p>
    <w:p w14:paraId="55E2AB6F" w14:textId="77777777" w:rsidR="005E5BBB" w:rsidRPr="003C6B41" w:rsidRDefault="005E5BBB" w:rsidP="005E5BBB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lastRenderedPageBreak/>
        <w:t>(</w:t>
      </w:r>
      <w:r w:rsidR="003775BF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5E5BBB" w:rsidRPr="003C6B41" w14:paraId="7CCC1534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B1B7" w14:textId="77777777"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A501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36CBE404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4053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85F3" w14:textId="77777777" w:rsidR="005E5BBB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35FE6DEE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5E5BBB" w:rsidRPr="003C6B41" w14:paraId="0361AB0F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29D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5B77BB4A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B58DFF3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2D7E" w14:textId="77777777"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EA207CD" w14:textId="77777777"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91212D2" w14:textId="77777777" w:rsidR="005E5BBB" w:rsidRPr="00C84F15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568E9D6" w14:textId="77777777" w:rsidR="005E5BBB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54DFB7FE" w14:textId="77777777" w:rsidR="005E5BBB" w:rsidRPr="003C6B41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1DA" w14:textId="77777777"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20CDDE" wp14:editId="7886656F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B7F5A6" w14:textId="77777777" w:rsidR="005E5BBB" w:rsidRPr="0071123A" w:rsidRDefault="005E5BBB" w:rsidP="005E5BB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FF258" id="正方形/長方形 5" o:spid="_x0000_s1030" style="position:absolute;left:0;text-align:left;margin-left:-219.65pt;margin-top:104.15pt;width:35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AlYlTV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5E5BBB" w:rsidRPr="0071123A" w:rsidRDefault="005E5BBB" w:rsidP="005E5BB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538" w14:textId="77777777" w:rsidR="005E5BBB" w:rsidRPr="003C6B41" w:rsidRDefault="005E5BBB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5E5BBB" w:rsidRPr="003C6B41" w14:paraId="549D7A78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1FA3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01868B1B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21934AF3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2AAF1257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4C37" w14:textId="77777777"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7FBA970" w14:textId="77777777"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EE3E78" wp14:editId="0CDF783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BE152" w14:textId="77777777" w:rsidR="005E5BBB" w:rsidRPr="0071123A" w:rsidRDefault="005E5BBB" w:rsidP="005E5BB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E1FFE" id="正方形/長方形 6" o:spid="_x0000_s1031" style="position:absolute;margin-left:2.65pt;margin-top:1.15pt;width:208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AmRFW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5E5BBB" w:rsidRPr="0071123A" w:rsidRDefault="005E5BBB" w:rsidP="005E5BBB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A032E0" w14:textId="77777777"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</w:p>
          <w:p w14:paraId="78CC7CEF" w14:textId="77777777"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</w:p>
          <w:p w14:paraId="57E1DA8E" w14:textId="77777777"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E8A4BA3" w14:textId="77777777"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A845BB8" w14:textId="77777777"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72BF81D3" w14:textId="77777777"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37E46FA4" w14:textId="77777777" w:rsidR="005E5BBB" w:rsidRPr="003C6B41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C74F" w14:textId="77777777"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03A0EA5" w14:textId="77777777" w:rsidR="005E5BBB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E50ADD4" w14:textId="77777777" w:rsidR="005E5BBB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8296858" w14:textId="77777777" w:rsidR="005E5BBB" w:rsidRDefault="005E5BBB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794D901" w14:textId="77777777"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455B775" w14:textId="77777777"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76BD0E8" w14:textId="77777777"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6E3A201B" w14:textId="77777777"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6EEA51E" w14:textId="77777777"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C414CBC" w14:textId="77777777"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029A42A" w14:textId="77777777" w:rsidR="005E5BBB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88B86E5" w14:textId="77777777" w:rsidR="005E5BBB" w:rsidRPr="003C6B41" w:rsidRDefault="005E5BBB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C66" w14:textId="77777777"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14:paraId="7D8E4224" w14:textId="77777777"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14:paraId="558C607A" w14:textId="77777777"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14:paraId="055E1CD6" w14:textId="77777777"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14:paraId="06850288" w14:textId="77777777"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14:paraId="37BEC524" w14:textId="77777777" w:rsidR="005E5BBB" w:rsidRDefault="005E5BBB" w:rsidP="00E8297C">
            <w:pPr>
              <w:jc w:val="left"/>
              <w:rPr>
                <w:rFonts w:ascii="ＭＳ 明朝" w:hAnsi="ＭＳ 明朝"/>
              </w:rPr>
            </w:pPr>
          </w:p>
          <w:p w14:paraId="2C9DD696" w14:textId="77777777"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14:paraId="3E3E1089" w14:textId="77777777" w:rsidR="005E5BBB" w:rsidRDefault="005E5BBB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14:paraId="6E0D1BA7" w14:textId="77777777" w:rsidR="005E5BBB" w:rsidRPr="003C6B41" w:rsidRDefault="005E5BBB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14:paraId="07EAC53D" w14:textId="77777777"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5E5BBB" w:rsidRPr="003C6B41" w14:paraId="0FB4646B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81C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41BF7DD5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6A4B2F0A" w14:textId="77777777" w:rsidR="005E5BBB" w:rsidRPr="003C6B41" w:rsidRDefault="005E5BBB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A97" w14:textId="77777777" w:rsidR="005E5BBB" w:rsidRPr="003C6B41" w:rsidRDefault="003775BF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5E5BBB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1CC9BBA4" w14:textId="77777777" w:rsidR="005E5BBB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23054EE" w14:textId="77777777" w:rsidR="005E5BBB" w:rsidRPr="003C6B41" w:rsidRDefault="005E5BBB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37B" w14:textId="77777777" w:rsidR="005E5BBB" w:rsidRPr="003C6B41" w:rsidRDefault="005E5BBB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ED3" w14:textId="77777777" w:rsidR="005E5BBB" w:rsidRPr="003C6B41" w:rsidRDefault="005E5BBB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67D2674" w14:textId="77777777" w:rsidR="007545A8" w:rsidRDefault="007545A8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5A38F1DA" w14:textId="77777777" w:rsidR="007545A8" w:rsidRDefault="007545A8" w:rsidP="007545A8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14:paraId="55A31D7F" w14:textId="77777777" w:rsidR="007545A8" w:rsidRDefault="007545A8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6DAF8127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14:paraId="00FAA437" w14:textId="77777777" w:rsidR="0016587E" w:rsidRDefault="0016587E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家庭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0_1_2.pdf</w:t>
        </w:r>
      </w:hyperlink>
    </w:p>
    <w:p w14:paraId="2A7A8CF3" w14:textId="77777777" w:rsidR="0066688D" w:rsidRPr="00CF5137" w:rsidRDefault="00174550" w:rsidP="0016587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CF5137" w:rsidRPr="00CF5137">
        <w:rPr>
          <w:rFonts w:ascii="ＭＳ Ｐゴシック" w:eastAsia="ＭＳ Ｐゴシック" w:hAnsi="ＭＳ Ｐゴシック" w:hint="eastAsia"/>
          <w:sz w:val="16"/>
          <w:szCs w:val="16"/>
        </w:rPr>
        <w:t>家庭</w:t>
      </w:r>
      <w:hyperlink r:id="rId9" w:history="1">
        <w:r w:rsidR="00CF5137" w:rsidRPr="00CF5137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katei.pdf</w:t>
        </w:r>
      </w:hyperlink>
    </w:p>
    <w:p w14:paraId="135B1F4F" w14:textId="7DE83DB7" w:rsidR="00CF5137" w:rsidRPr="0011790F" w:rsidRDefault="00174550" w:rsidP="0011790F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 w:hint="eastAsia"/>
          <w:sz w:val="16"/>
          <w:szCs w:val="16"/>
        </w:rPr>
      </w:pPr>
      <w:r w:rsidRPr="00CF5137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CF5137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CF5137" w:rsidRPr="00CF5137">
        <w:rPr>
          <w:rFonts w:ascii="ＭＳ Ｐゴシック" w:eastAsia="ＭＳ Ｐゴシック" w:hAnsi="ＭＳ Ｐゴシック" w:hint="eastAsia"/>
          <w:sz w:val="16"/>
          <w:szCs w:val="16"/>
        </w:rPr>
        <w:t>家庭</w:t>
      </w:r>
      <w:hyperlink r:id="rId10" w:history="1">
        <w:r w:rsidR="00CF5137" w:rsidRPr="00CF5137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3katei.pdf</w:t>
        </w:r>
      </w:hyperlink>
    </w:p>
    <w:sectPr w:rsidR="00CF5137" w:rsidRPr="0011790F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B1AC" w14:textId="77777777" w:rsidR="00FF354D" w:rsidRDefault="00FF354D" w:rsidP="00132F3D">
      <w:r>
        <w:separator/>
      </w:r>
    </w:p>
  </w:endnote>
  <w:endnote w:type="continuationSeparator" w:id="0">
    <w:p w14:paraId="78454C8B" w14:textId="77777777" w:rsidR="00FF354D" w:rsidRDefault="00FF354D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200B" w14:textId="77777777" w:rsidR="00FF354D" w:rsidRDefault="00FF354D" w:rsidP="00132F3D">
      <w:r>
        <w:separator/>
      </w:r>
    </w:p>
  </w:footnote>
  <w:footnote w:type="continuationSeparator" w:id="0">
    <w:p w14:paraId="7F1D8AE1" w14:textId="77777777" w:rsidR="00FF354D" w:rsidRDefault="00FF354D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290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11790F"/>
    <w:rsid w:val="00132F3D"/>
    <w:rsid w:val="0016587E"/>
    <w:rsid w:val="00174550"/>
    <w:rsid w:val="001B2DB3"/>
    <w:rsid w:val="001C2094"/>
    <w:rsid w:val="001D19B8"/>
    <w:rsid w:val="001D223D"/>
    <w:rsid w:val="001D3338"/>
    <w:rsid w:val="001D3989"/>
    <w:rsid w:val="002512E8"/>
    <w:rsid w:val="002676EA"/>
    <w:rsid w:val="00296260"/>
    <w:rsid w:val="002E34C7"/>
    <w:rsid w:val="0030663C"/>
    <w:rsid w:val="003775BF"/>
    <w:rsid w:val="003A6976"/>
    <w:rsid w:val="003D0A62"/>
    <w:rsid w:val="003E50AC"/>
    <w:rsid w:val="003E6971"/>
    <w:rsid w:val="003F5F75"/>
    <w:rsid w:val="00443687"/>
    <w:rsid w:val="00445462"/>
    <w:rsid w:val="00455EB8"/>
    <w:rsid w:val="00484E63"/>
    <w:rsid w:val="00552C35"/>
    <w:rsid w:val="00591F8E"/>
    <w:rsid w:val="005A601E"/>
    <w:rsid w:val="005C0E3C"/>
    <w:rsid w:val="005E5BBB"/>
    <w:rsid w:val="00607EA0"/>
    <w:rsid w:val="0066688D"/>
    <w:rsid w:val="006C58AC"/>
    <w:rsid w:val="0071123A"/>
    <w:rsid w:val="007545A8"/>
    <w:rsid w:val="00784D77"/>
    <w:rsid w:val="0079358D"/>
    <w:rsid w:val="00812279"/>
    <w:rsid w:val="008200A2"/>
    <w:rsid w:val="008D1EDB"/>
    <w:rsid w:val="008D59D7"/>
    <w:rsid w:val="008F0CF0"/>
    <w:rsid w:val="009424EE"/>
    <w:rsid w:val="009D05AE"/>
    <w:rsid w:val="00A558FF"/>
    <w:rsid w:val="00AC56C7"/>
    <w:rsid w:val="00B121EE"/>
    <w:rsid w:val="00B40FD0"/>
    <w:rsid w:val="00B73DA9"/>
    <w:rsid w:val="00BA7910"/>
    <w:rsid w:val="00BC27F0"/>
    <w:rsid w:val="00BC6CD6"/>
    <w:rsid w:val="00BE5844"/>
    <w:rsid w:val="00C07530"/>
    <w:rsid w:val="00C163DD"/>
    <w:rsid w:val="00C67B6A"/>
    <w:rsid w:val="00C81379"/>
    <w:rsid w:val="00C95095"/>
    <w:rsid w:val="00CA4FF6"/>
    <w:rsid w:val="00CB7FC2"/>
    <w:rsid w:val="00CF5137"/>
    <w:rsid w:val="00D45787"/>
    <w:rsid w:val="00DA302C"/>
    <w:rsid w:val="00DC1CA8"/>
    <w:rsid w:val="00DD2006"/>
    <w:rsid w:val="00E71D08"/>
    <w:rsid w:val="00E75E5E"/>
    <w:rsid w:val="00E84AAC"/>
    <w:rsid w:val="00EF3958"/>
    <w:rsid w:val="00F30FF6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858FE6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0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3kate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kate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0E57-B4E6-4306-A1A4-0ABF96B4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5</cp:revision>
  <cp:lastPrinted>2023-09-08T06:33:00Z</cp:lastPrinted>
  <dcterms:created xsi:type="dcterms:W3CDTF">2023-09-11T08:42:00Z</dcterms:created>
  <dcterms:modified xsi:type="dcterms:W3CDTF">2026-03-06T02:52:00Z</dcterms:modified>
</cp:coreProperties>
</file>